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591"/>
      </w:tblGrid>
      <w:tr w:rsidR="008A06E8" w:rsidRPr="002F6396" w14:paraId="27C7351C" w14:textId="77777777" w:rsidTr="002F6396">
        <w:tc>
          <w:tcPr>
            <w:tcW w:w="1809" w:type="dxa"/>
            <w:shd w:val="clear" w:color="auto" w:fill="F2F2F2" w:themeFill="background1" w:themeFillShade="F2"/>
          </w:tcPr>
          <w:p w14:paraId="51032364" w14:textId="77777777" w:rsidR="008A06E8" w:rsidRPr="002F6396" w:rsidRDefault="008A06E8" w:rsidP="008916F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719ACF" w14:textId="77777777" w:rsidR="008A06E8" w:rsidRPr="002F6396" w:rsidRDefault="008A06E8" w:rsidP="008916F3">
            <w:pPr>
              <w:pStyle w:val="Heading2"/>
              <w:rPr>
                <w:rFonts w:ascii="Arial" w:hAnsi="Arial" w:cs="Arial"/>
                <w:bCs w:val="0"/>
                <w:color w:val="000000"/>
                <w:szCs w:val="22"/>
              </w:rPr>
            </w:pPr>
            <w:r w:rsidRPr="002F6396">
              <w:rPr>
                <w:rFonts w:ascii="Arial" w:hAnsi="Arial" w:cs="Arial"/>
                <w:bCs w:val="0"/>
                <w:color w:val="000000"/>
                <w:szCs w:val="22"/>
              </w:rPr>
              <w:t>Title</w:t>
            </w:r>
          </w:p>
        </w:tc>
        <w:tc>
          <w:tcPr>
            <w:tcW w:w="7591" w:type="dxa"/>
            <w:shd w:val="clear" w:color="auto" w:fill="F2F2F2" w:themeFill="background1" w:themeFillShade="F2"/>
          </w:tcPr>
          <w:p w14:paraId="3BF54BD8" w14:textId="77777777" w:rsidR="002447EF" w:rsidRDefault="002447EF" w:rsidP="008916F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60A5D8" w14:textId="67CF321C" w:rsidR="008A06E8" w:rsidRPr="002447EF" w:rsidRDefault="006E5BA9" w:rsidP="008916F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</w:t>
            </w:r>
            <w:r w:rsidR="0099183D">
              <w:rPr>
                <w:rFonts w:ascii="Arial" w:hAnsi="Arial" w:cs="Arial"/>
                <w:b/>
                <w:sz w:val="22"/>
                <w:szCs w:val="22"/>
              </w:rPr>
              <w:t xml:space="preserve">tomation </w:t>
            </w:r>
            <w:r w:rsidR="00F273A2">
              <w:rPr>
                <w:rFonts w:ascii="Arial" w:hAnsi="Arial" w:cs="Arial"/>
                <w:b/>
                <w:sz w:val="22"/>
                <w:szCs w:val="22"/>
              </w:rPr>
              <w:t>Costing</w:t>
            </w:r>
            <w:r w:rsidR="00C537F8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C53381">
              <w:rPr>
                <w:rFonts w:ascii="Arial" w:hAnsi="Arial" w:cs="Arial"/>
                <w:b/>
                <w:sz w:val="22"/>
                <w:szCs w:val="22"/>
              </w:rPr>
              <w:t xml:space="preserve"> Engineer</w:t>
            </w:r>
          </w:p>
        </w:tc>
      </w:tr>
      <w:tr w:rsidR="008A06E8" w:rsidRPr="002F6396" w14:paraId="740A4F05" w14:textId="77777777" w:rsidTr="002F6396">
        <w:tc>
          <w:tcPr>
            <w:tcW w:w="1809" w:type="dxa"/>
            <w:shd w:val="clear" w:color="auto" w:fill="F2F2F2" w:themeFill="background1" w:themeFillShade="F2"/>
          </w:tcPr>
          <w:p w14:paraId="3A1BB6AA" w14:textId="77777777" w:rsidR="008916F3" w:rsidRDefault="008916F3" w:rsidP="008916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204D490B" w14:textId="0F333242" w:rsidR="008A06E8" w:rsidRPr="002F6396" w:rsidRDefault="008A06E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6396">
              <w:rPr>
                <w:rFonts w:ascii="Arial" w:hAnsi="Arial" w:cs="Arial"/>
                <w:b/>
                <w:color w:val="000000"/>
                <w:sz w:val="22"/>
                <w:szCs w:val="22"/>
              </w:rPr>
              <w:t>Reporting to</w:t>
            </w:r>
          </w:p>
        </w:tc>
        <w:tc>
          <w:tcPr>
            <w:tcW w:w="7591" w:type="dxa"/>
            <w:shd w:val="clear" w:color="auto" w:fill="F2F2F2" w:themeFill="background1" w:themeFillShade="F2"/>
          </w:tcPr>
          <w:p w14:paraId="056284B3" w14:textId="77777777" w:rsidR="008916F3" w:rsidRDefault="008916F3" w:rsidP="008916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FF7E49E" w14:textId="72701D44" w:rsidR="008A06E8" w:rsidRPr="002F6396" w:rsidRDefault="007F5C77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Head of </w:t>
            </w:r>
            <w:r w:rsidR="00F27590"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  <w:r w:rsidR="007278FD">
              <w:rPr>
                <w:rFonts w:ascii="Arial" w:hAnsi="Arial" w:cs="Arial"/>
                <w:b/>
                <w:color w:val="000000"/>
                <w:sz w:val="22"/>
                <w:szCs w:val="22"/>
              </w:rPr>
              <w:t>pplications</w:t>
            </w:r>
            <w:r w:rsidR="007406A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2F6396" w:rsidRPr="002F6396" w14:paraId="23FFCCAB" w14:textId="77777777" w:rsidTr="002F6396">
        <w:tc>
          <w:tcPr>
            <w:tcW w:w="9400" w:type="dxa"/>
            <w:gridSpan w:val="2"/>
            <w:shd w:val="clear" w:color="auto" w:fill="F2F2F2" w:themeFill="background1" w:themeFillShade="F2"/>
          </w:tcPr>
          <w:p w14:paraId="49D9C544" w14:textId="77777777" w:rsidR="008916F3" w:rsidRDefault="008916F3" w:rsidP="008916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A8679E9" w14:textId="2F8985AB" w:rsidR="002F6396" w:rsidRPr="002F6396" w:rsidRDefault="002F63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urpose of the Role</w:t>
            </w:r>
          </w:p>
        </w:tc>
      </w:tr>
      <w:tr w:rsidR="002F6396" w:rsidRPr="00602F39" w14:paraId="1612FF66" w14:textId="77777777" w:rsidTr="00040437">
        <w:tc>
          <w:tcPr>
            <w:tcW w:w="9400" w:type="dxa"/>
            <w:gridSpan w:val="2"/>
            <w:shd w:val="clear" w:color="auto" w:fill="auto"/>
          </w:tcPr>
          <w:p w14:paraId="2EBA0419" w14:textId="3283E2BD" w:rsidR="008A3F2B" w:rsidRDefault="008A3F2B" w:rsidP="008916F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lay a key role in the </w:t>
            </w:r>
            <w:r w:rsidR="00AE2D21">
              <w:rPr>
                <w:rFonts w:ascii="Arial" w:hAnsi="Arial" w:cs="Arial"/>
                <w:color w:val="000000"/>
                <w:sz w:val="20"/>
                <w:szCs w:val="20"/>
              </w:rPr>
              <w:t xml:space="preserve">busines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y 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>provi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E2D21">
              <w:rPr>
                <w:rFonts w:ascii="Arial" w:hAnsi="Arial" w:cs="Arial"/>
                <w:color w:val="000000"/>
                <w:sz w:val="20"/>
                <w:szCs w:val="20"/>
              </w:rPr>
              <w:t xml:space="preserve">cos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stimations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s part of the proposals </w:t>
            </w:r>
            <w:r w:rsidR="00AE2D21">
              <w:rPr>
                <w:rFonts w:ascii="Arial" w:hAnsi="Arial" w:cs="Arial"/>
                <w:color w:val="000000"/>
                <w:sz w:val="20"/>
                <w:szCs w:val="20"/>
              </w:rPr>
              <w:t xml:space="preserve">and project managemen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ocess</w:t>
            </w:r>
            <w:r w:rsidR="00AE2D21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>ensu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ng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 xml:space="preserve"> the business remains a market leader in providing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dustrial 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>automa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on</w:t>
            </w:r>
            <w:r w:rsidRPr="00F526DC">
              <w:rPr>
                <w:rFonts w:ascii="Arial" w:hAnsi="Arial" w:cs="Arial"/>
                <w:color w:val="000000"/>
                <w:sz w:val="20"/>
                <w:szCs w:val="20"/>
              </w:rPr>
              <w:t xml:space="preserve"> solutions to new and existing customers.</w:t>
            </w:r>
          </w:p>
          <w:p w14:paraId="354E3320" w14:textId="77777777" w:rsidR="00577BB5" w:rsidRDefault="00577BB5" w:rsidP="00577BB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26D8BCB" w14:textId="5B77DE18" w:rsidR="00577BB5" w:rsidRDefault="00577BB5" w:rsidP="00C3304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is role will work very closely with the </w:t>
            </w:r>
            <w:r w:rsidR="00CA2C5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AB102B">
              <w:rPr>
                <w:rFonts w:ascii="Arial" w:hAnsi="Arial" w:cs="Arial"/>
                <w:color w:val="000000"/>
                <w:sz w:val="20"/>
                <w:szCs w:val="20"/>
              </w:rPr>
              <w:t xml:space="preserve">pplications </w:t>
            </w:r>
            <w:r w:rsidR="00CA2C59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gineer</w:t>
            </w:r>
            <w:r w:rsidR="00AB102B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echnical sales team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or proposal submissions.</w:t>
            </w:r>
          </w:p>
          <w:p w14:paraId="5098EEEE" w14:textId="74EE495D" w:rsidR="0039242B" w:rsidRPr="006231A1" w:rsidRDefault="0039242B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  <w:tr w:rsidR="002F6396" w:rsidRPr="002F6396" w14:paraId="38AD0CE6" w14:textId="77777777" w:rsidTr="002F6396">
        <w:tc>
          <w:tcPr>
            <w:tcW w:w="9400" w:type="dxa"/>
            <w:gridSpan w:val="2"/>
            <w:shd w:val="clear" w:color="auto" w:fill="F2F2F2" w:themeFill="background1" w:themeFillShade="F2"/>
          </w:tcPr>
          <w:p w14:paraId="46A4AEAE" w14:textId="77777777" w:rsidR="00187DCB" w:rsidRDefault="00187DCB" w:rsidP="008916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71DCA4D9" w14:textId="17E1A5DC" w:rsidR="002F6396" w:rsidRDefault="002F6396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F6396">
              <w:rPr>
                <w:rFonts w:ascii="Arial" w:hAnsi="Arial" w:cs="Arial"/>
                <w:b/>
                <w:color w:val="000000"/>
                <w:sz w:val="22"/>
                <w:szCs w:val="22"/>
              </w:rPr>
              <w:t>Key Responsibilities</w:t>
            </w:r>
          </w:p>
        </w:tc>
      </w:tr>
      <w:tr w:rsidR="0039242B" w:rsidRPr="006B043A" w14:paraId="667C45BB" w14:textId="77777777" w:rsidTr="00021A48">
        <w:tc>
          <w:tcPr>
            <w:tcW w:w="9400" w:type="dxa"/>
            <w:gridSpan w:val="2"/>
            <w:shd w:val="clear" w:color="auto" w:fill="auto"/>
          </w:tcPr>
          <w:p w14:paraId="1C021E41" w14:textId="672B39BA" w:rsidR="00AE2D21" w:rsidRPr="00C3304C" w:rsidRDefault="0039242B" w:rsidP="00C3304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1429B">
              <w:rPr>
                <w:rFonts w:ascii="Arial" w:hAnsi="Arial" w:cs="Arial"/>
                <w:sz w:val="20"/>
                <w:szCs w:val="20"/>
                <w:lang w:val="en"/>
              </w:rPr>
              <w:t xml:space="preserve">To support the </w:t>
            </w:r>
            <w:r w:rsidR="00CF0FD6">
              <w:rPr>
                <w:rFonts w:ascii="Arial" w:hAnsi="Arial" w:cs="Arial"/>
                <w:sz w:val="20"/>
                <w:szCs w:val="20"/>
                <w:lang w:val="en"/>
              </w:rPr>
              <w:t>S</w:t>
            </w:r>
            <w:r w:rsidR="008A120F" w:rsidRPr="0041429B">
              <w:rPr>
                <w:rFonts w:ascii="Arial" w:hAnsi="Arial" w:cs="Arial"/>
                <w:sz w:val="20"/>
                <w:szCs w:val="20"/>
                <w:lang w:val="en"/>
              </w:rPr>
              <w:t xml:space="preserve">ales </w:t>
            </w:r>
            <w:r w:rsidR="00CF0FD6">
              <w:rPr>
                <w:rFonts w:ascii="Arial" w:hAnsi="Arial" w:cs="Arial"/>
                <w:sz w:val="20"/>
                <w:szCs w:val="20"/>
                <w:lang w:val="en"/>
              </w:rPr>
              <w:t>T</w:t>
            </w:r>
            <w:r w:rsidR="008A120F" w:rsidRPr="0041429B">
              <w:rPr>
                <w:rFonts w:ascii="Arial" w:hAnsi="Arial" w:cs="Arial"/>
                <w:sz w:val="20"/>
                <w:szCs w:val="20"/>
                <w:lang w:val="en"/>
              </w:rPr>
              <w:t>eam</w:t>
            </w:r>
            <w:r w:rsidRPr="0041429B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8A3F2B" w:rsidRPr="0041429B">
              <w:rPr>
                <w:rFonts w:ascii="Arial" w:hAnsi="Arial" w:cs="Arial"/>
                <w:sz w:val="20"/>
                <w:szCs w:val="20"/>
                <w:lang w:val="en"/>
              </w:rPr>
              <w:t xml:space="preserve">by </w:t>
            </w:r>
            <w:r w:rsidR="00AE2D21">
              <w:rPr>
                <w:rFonts w:ascii="Arial" w:hAnsi="Arial" w:cs="Arial"/>
                <w:sz w:val="20"/>
                <w:szCs w:val="20"/>
                <w:lang w:val="en"/>
              </w:rPr>
              <w:t xml:space="preserve">preparing detailed </w:t>
            </w:r>
            <w:r w:rsidR="00D96DE2">
              <w:rPr>
                <w:rFonts w:ascii="Arial" w:hAnsi="Arial" w:cs="Arial"/>
                <w:sz w:val="20"/>
                <w:szCs w:val="20"/>
                <w:lang w:val="en"/>
              </w:rPr>
              <w:t xml:space="preserve">cost </w:t>
            </w:r>
            <w:r w:rsidR="00AE2D21">
              <w:rPr>
                <w:rFonts w:ascii="Arial" w:hAnsi="Arial" w:cs="Arial"/>
                <w:sz w:val="20"/>
                <w:szCs w:val="20"/>
                <w:lang w:val="en"/>
              </w:rPr>
              <w:t>estimates for new prospects and regular cost-to-complete estimate</w:t>
            </w:r>
            <w:r w:rsidR="00AB102B">
              <w:rPr>
                <w:rFonts w:ascii="Arial" w:hAnsi="Arial" w:cs="Arial"/>
                <w:sz w:val="20"/>
                <w:szCs w:val="20"/>
                <w:lang w:val="en"/>
              </w:rPr>
              <w:t>s.</w:t>
            </w:r>
          </w:p>
          <w:p w14:paraId="3C886CAE" w14:textId="5B88A109" w:rsidR="00AE2D21" w:rsidRPr="00C3304C" w:rsidRDefault="00D96DE2" w:rsidP="00C3304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"/>
              </w:rPr>
              <w:t>Identification of risks within a prospect</w:t>
            </w:r>
            <w:r w:rsidR="00FF1061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>and determination of a risk budget that may be used to mitigate those risks</w:t>
            </w:r>
          </w:p>
          <w:p w14:paraId="14C0D596" w14:textId="77777777" w:rsidR="00D96DE2" w:rsidRPr="005C6564" w:rsidRDefault="00D96DE2" w:rsidP="00C3304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C6564">
              <w:rPr>
                <w:rFonts w:ascii="Arial" w:hAnsi="Arial" w:cs="Arial"/>
                <w:sz w:val="20"/>
                <w:szCs w:val="20"/>
              </w:rPr>
              <w:t>Investigate and identify cost reduction opportunities through</w:t>
            </w:r>
            <w:r>
              <w:rPr>
                <w:rFonts w:ascii="Arial" w:hAnsi="Arial" w:cs="Arial"/>
                <w:sz w:val="20"/>
                <w:szCs w:val="20"/>
              </w:rPr>
              <w:t xml:space="preserve"> regular</w:t>
            </w:r>
            <w:r w:rsidRPr="005C6564">
              <w:rPr>
                <w:rFonts w:ascii="Arial" w:hAnsi="Arial" w:cs="Arial"/>
                <w:sz w:val="20"/>
                <w:szCs w:val="20"/>
              </w:rPr>
              <w:t xml:space="preserve"> cost analysis review</w:t>
            </w:r>
            <w:r>
              <w:rPr>
                <w:rFonts w:ascii="Arial" w:hAnsi="Arial" w:cs="Arial"/>
                <w:sz w:val="20"/>
                <w:szCs w:val="20"/>
              </w:rPr>
              <w:t xml:space="preserve"> and the monitoring of trends</w:t>
            </w:r>
          </w:p>
          <w:p w14:paraId="54F56DA5" w14:textId="01945663" w:rsidR="0039242B" w:rsidRPr="005C6564" w:rsidRDefault="00D96DE2" w:rsidP="00C3304C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714" w:hanging="357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D576E">
              <w:rPr>
                <w:rFonts w:ascii="Arial" w:hAnsi="Arial" w:cs="Arial"/>
                <w:color w:val="000000"/>
                <w:sz w:val="20"/>
                <w:szCs w:val="20"/>
              </w:rPr>
              <w:t xml:space="preserve">Establish an effective working relationship with the sales, project, </w:t>
            </w:r>
            <w:r w:rsidR="00B91167">
              <w:rPr>
                <w:rFonts w:ascii="Arial" w:hAnsi="Arial" w:cs="Arial"/>
                <w:color w:val="000000"/>
                <w:sz w:val="20"/>
                <w:szCs w:val="20"/>
              </w:rPr>
              <w:t xml:space="preserve">purchasing, </w:t>
            </w:r>
            <w:r w:rsidRPr="005D576E">
              <w:rPr>
                <w:rFonts w:ascii="Arial" w:hAnsi="Arial" w:cs="Arial"/>
                <w:color w:val="000000"/>
                <w:sz w:val="20"/>
                <w:szCs w:val="20"/>
              </w:rPr>
              <w:t>mechanical, electrical and controls engineering teams</w:t>
            </w:r>
          </w:p>
        </w:tc>
      </w:tr>
      <w:tr w:rsidR="0039242B" w:rsidRPr="006B043A" w14:paraId="3D331B7F" w14:textId="77777777" w:rsidTr="002F6396">
        <w:tc>
          <w:tcPr>
            <w:tcW w:w="9400" w:type="dxa"/>
            <w:gridSpan w:val="2"/>
            <w:shd w:val="clear" w:color="auto" w:fill="F2F2F2" w:themeFill="background1" w:themeFillShade="F2"/>
          </w:tcPr>
          <w:p w14:paraId="1DC19449" w14:textId="77777777" w:rsidR="00187DCB" w:rsidRDefault="00187DCB" w:rsidP="008916F3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  <w:p w14:paraId="488BFB43" w14:textId="36CE272C" w:rsidR="0039242B" w:rsidRPr="006B043A" w:rsidRDefault="0039242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6B043A">
              <w:rPr>
                <w:rFonts w:ascii="Arial" w:hAnsi="Arial" w:cs="Arial"/>
                <w:b/>
                <w:color w:val="000000"/>
                <w:sz w:val="22"/>
                <w:szCs w:val="22"/>
              </w:rPr>
              <w:t>Key Skills</w:t>
            </w:r>
          </w:p>
        </w:tc>
      </w:tr>
      <w:tr w:rsidR="0039242B" w:rsidRPr="006B043A" w14:paraId="12813FFD" w14:textId="77777777" w:rsidTr="00831911">
        <w:trPr>
          <w:trHeight w:val="407"/>
        </w:trPr>
        <w:tc>
          <w:tcPr>
            <w:tcW w:w="9400" w:type="dxa"/>
            <w:gridSpan w:val="2"/>
          </w:tcPr>
          <w:p w14:paraId="07A44445" w14:textId="1D738B98" w:rsidR="00245891" w:rsidRDefault="00245891" w:rsidP="00C3304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53585">
              <w:rPr>
                <w:rFonts w:ascii="Arial" w:hAnsi="Arial" w:cs="Arial"/>
                <w:color w:val="000000"/>
                <w:sz w:val="20"/>
                <w:szCs w:val="20"/>
              </w:rPr>
              <w:t>Experience in industrial automation systems</w:t>
            </w:r>
          </w:p>
          <w:p w14:paraId="70B33F66" w14:textId="310EE136" w:rsidR="00B91167" w:rsidRDefault="00B91167" w:rsidP="00C3304C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xperience in estimating unique bespoke solutions, rather </w:t>
            </w:r>
            <w:r w:rsidR="00522C97">
              <w:rPr>
                <w:rFonts w:ascii="Arial" w:hAnsi="Arial" w:cs="Arial"/>
                <w:color w:val="000000"/>
                <w:sz w:val="20"/>
                <w:szCs w:val="20"/>
              </w:rPr>
              <w:t xml:space="preserve">t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ss production, repeat manufacture</w:t>
            </w:r>
          </w:p>
          <w:p w14:paraId="431C15D5" w14:textId="6D5938CA" w:rsidR="00B91167" w:rsidRDefault="00522C97" w:rsidP="00B843C3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bility to understand </w:t>
            </w:r>
            <w:r w:rsidR="00D64BAD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ex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nceptual layouts </w:t>
            </w:r>
            <w:r w:rsidR="00CF0FD6">
              <w:rPr>
                <w:rFonts w:ascii="Arial" w:hAnsi="Arial" w:cs="Arial"/>
                <w:color w:val="000000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ketches</w:t>
            </w:r>
            <w:r w:rsidR="00AC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from </w:t>
            </w:r>
            <w:r w:rsidR="00CF0FD6">
              <w:rPr>
                <w:rFonts w:ascii="Arial" w:hAnsi="Arial" w:cs="Arial"/>
                <w:color w:val="000000"/>
                <w:sz w:val="20"/>
                <w:szCs w:val="20"/>
              </w:rPr>
              <w:t>these</w:t>
            </w:r>
            <w:r w:rsidR="00AC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576E" w:rsidRPr="00AC5040">
              <w:rPr>
                <w:rFonts w:ascii="Arial" w:hAnsi="Arial" w:cs="Arial"/>
                <w:color w:val="000000"/>
                <w:sz w:val="20"/>
                <w:szCs w:val="20"/>
              </w:rPr>
              <w:t xml:space="preserve">build bottom-up estimates covering labour, raw </w:t>
            </w:r>
            <w:r w:rsidR="00AC5040" w:rsidRPr="00AC5040">
              <w:rPr>
                <w:rFonts w:ascii="Arial" w:hAnsi="Arial" w:cs="Arial"/>
                <w:color w:val="000000"/>
                <w:sz w:val="20"/>
                <w:szCs w:val="20"/>
              </w:rPr>
              <w:t>materials,</w:t>
            </w:r>
            <w:r w:rsidR="005D576E" w:rsidRPr="00AC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bought-out items</w:t>
            </w:r>
            <w:r w:rsidR="00B91167" w:rsidRPr="00AC5040">
              <w:rPr>
                <w:rFonts w:ascii="Arial" w:hAnsi="Arial" w:cs="Arial"/>
                <w:color w:val="000000"/>
                <w:sz w:val="20"/>
                <w:szCs w:val="20"/>
              </w:rPr>
              <w:t xml:space="preserve"> in the disciplines of mechanical, electrical and software engineering</w:t>
            </w:r>
          </w:p>
          <w:p w14:paraId="12E49858" w14:textId="3A655DD7" w:rsidR="00CF0FD6" w:rsidRPr="00AC5040" w:rsidRDefault="00CF0FD6" w:rsidP="00AC5040">
            <w:pPr>
              <w:numPr>
                <w:ilvl w:val="0"/>
                <w:numId w:val="31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bility to liaise with internal and external suppliers, clearly communicating requirements in order to receive accurate quotations</w:t>
            </w:r>
          </w:p>
          <w:p w14:paraId="78C6DE26" w14:textId="3F6BFAB5" w:rsidR="005D576E" w:rsidRPr="00AC5040" w:rsidRDefault="00AC5040" w:rsidP="00774E58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 w:rsidR="00B91167" w:rsidRPr="00AC5040">
              <w:rPr>
                <w:rFonts w:ascii="Arial" w:hAnsi="Arial" w:cs="Arial"/>
                <w:color w:val="000000"/>
                <w:sz w:val="20"/>
                <w:szCs w:val="20"/>
              </w:rPr>
              <w:t>bility to estimate whole project lifecycle from concept design, through detailed design, manufacture, in-factory assembly and commissioning, and on-site installation and commissioning</w:t>
            </w:r>
          </w:p>
          <w:p w14:paraId="0F208D29" w14:textId="14DB339D" w:rsidR="00A038CE" w:rsidRPr="00C3304C" w:rsidRDefault="00A038CE" w:rsidP="00C3304C">
            <w:pPr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hAnsi="Arial" w:cs="Arial"/>
                <w:color w:val="000000"/>
                <w:sz w:val="20"/>
                <w:szCs w:val="20"/>
              </w:rPr>
              <w:t>Ability to analyse costs expended on previous projects to inform estimates on new prospects and cost-to-completes on current projects</w:t>
            </w:r>
          </w:p>
          <w:p w14:paraId="658FE8D3" w14:textId="77777777" w:rsidR="00A038CE" w:rsidRPr="00C3304C" w:rsidRDefault="00A038CE" w:rsidP="00C3304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ility to interpret and present numerical data with excellent attention to detail</w:t>
            </w:r>
          </w:p>
          <w:p w14:paraId="5CE3D4DF" w14:textId="55D44F87" w:rsidR="00A038CE" w:rsidRPr="00C3304C" w:rsidRDefault="00A038CE" w:rsidP="00C3304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ghly competent in using Microsoft computer packages, in particular Excel</w:t>
            </w:r>
            <w:r w:rsidR="005375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d </w:t>
            </w:r>
            <w:r w:rsidR="008A65D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S Project</w:t>
            </w:r>
          </w:p>
          <w:p w14:paraId="35AD6EE2" w14:textId="772E6F1F" w:rsidR="008916F3" w:rsidRPr="00C3304C" w:rsidRDefault="00A038CE" w:rsidP="00C3304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perience of </w:t>
            </w:r>
            <w:r w:rsidR="00522C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sion 360</w:t>
            </w: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AutoCAD CAD tools is preferred, </w:t>
            </w:r>
            <w:r w:rsidR="00522C9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ventor or </w:t>
            </w:r>
            <w:proofErr w:type="spellStart"/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lidworks</w:t>
            </w:r>
            <w:proofErr w:type="spellEnd"/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acceptable</w:t>
            </w:r>
          </w:p>
          <w:p w14:paraId="4B555066" w14:textId="36230B34" w:rsidR="008916F3" w:rsidRPr="00C3304C" w:rsidRDefault="00A038CE" w:rsidP="00C3304C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 team-player and ability to work on own initiative</w:t>
            </w:r>
          </w:p>
          <w:p w14:paraId="08B4933D" w14:textId="4B69F0D3" w:rsidR="001B7476" w:rsidRPr="00522C97" w:rsidRDefault="008916F3" w:rsidP="00B843C3">
            <w:pPr>
              <w:pStyle w:val="ListParagraph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304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rong verbal and written communication skills</w:t>
            </w:r>
          </w:p>
        </w:tc>
      </w:tr>
      <w:tr w:rsidR="0039242B" w:rsidRPr="006B043A" w14:paraId="741D83E2" w14:textId="77777777" w:rsidTr="002F6396">
        <w:trPr>
          <w:trHeight w:val="371"/>
        </w:trPr>
        <w:tc>
          <w:tcPr>
            <w:tcW w:w="9400" w:type="dxa"/>
            <w:gridSpan w:val="2"/>
            <w:shd w:val="clear" w:color="auto" w:fill="F2F2F2" w:themeFill="background1" w:themeFillShade="F2"/>
          </w:tcPr>
          <w:p w14:paraId="28B24E02" w14:textId="77777777" w:rsidR="00187DCB" w:rsidRDefault="00187DCB" w:rsidP="008916F3">
            <w:pPr>
              <w:pStyle w:val="BodyText"/>
              <w:rPr>
                <w:rFonts w:ascii="Arial" w:hAnsi="Arial" w:cs="Arial"/>
                <w:b/>
                <w:i w:val="0"/>
                <w:color w:val="000000"/>
              </w:rPr>
            </w:pPr>
          </w:p>
          <w:p w14:paraId="03808290" w14:textId="26626B12" w:rsidR="0039242B" w:rsidRPr="006B043A" w:rsidRDefault="0039242B">
            <w:pPr>
              <w:pStyle w:val="BodyText"/>
              <w:rPr>
                <w:rFonts w:ascii="Arial" w:hAnsi="Arial" w:cs="Arial"/>
                <w:b/>
                <w:i w:val="0"/>
                <w:iCs w:val="0"/>
                <w:color w:val="auto"/>
              </w:rPr>
            </w:pPr>
            <w:r w:rsidRPr="006B043A">
              <w:rPr>
                <w:rFonts w:ascii="Arial" w:hAnsi="Arial" w:cs="Arial"/>
                <w:b/>
                <w:i w:val="0"/>
                <w:color w:val="000000"/>
              </w:rPr>
              <w:t>Qualifications</w:t>
            </w:r>
          </w:p>
        </w:tc>
      </w:tr>
      <w:tr w:rsidR="0039242B" w:rsidRPr="00F46558" w14:paraId="7B1166DF" w14:textId="77777777" w:rsidTr="00D37696">
        <w:trPr>
          <w:trHeight w:val="482"/>
        </w:trPr>
        <w:tc>
          <w:tcPr>
            <w:tcW w:w="9400" w:type="dxa"/>
            <w:gridSpan w:val="2"/>
          </w:tcPr>
          <w:p w14:paraId="2731AB14" w14:textId="2214D8BA" w:rsidR="0039242B" w:rsidRPr="006231A1" w:rsidRDefault="0039242B">
            <w:pPr>
              <w:pStyle w:val="BodyTex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7037B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Minimum HNC qualified in relevant electrical</w:t>
            </w:r>
            <w:r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or mechanical </w:t>
            </w:r>
            <w:r w:rsidRPr="0017037B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engineering discipline </w:t>
            </w:r>
          </w:p>
          <w:p w14:paraId="3A1D182C" w14:textId="7395F4C6" w:rsidR="008B3039" w:rsidRPr="00C3304C" w:rsidRDefault="006231A1" w:rsidP="008916F3">
            <w:pPr>
              <w:pStyle w:val="BodyText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>Strong financial skills and experience</w:t>
            </w:r>
            <w:r w:rsidR="008A120F">
              <w:rPr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t xml:space="preserve"> of presenting numerical information</w:t>
            </w:r>
          </w:p>
          <w:p w14:paraId="7007ECB9" w14:textId="51BC267B" w:rsidR="00A53187" w:rsidRPr="00C3304C" w:rsidRDefault="00A53187" w:rsidP="00C3304C">
            <w:pPr>
              <w:pStyle w:val="BodyText"/>
              <w:ind w:left="360"/>
              <w:rPr>
                <w:rFonts w:ascii="Arial" w:hAnsi="Arial" w:cs="Arial"/>
                <w:i w:val="0"/>
                <w:iCs w:val="0"/>
                <w:color w:val="000000"/>
                <w:sz w:val="20"/>
                <w:szCs w:val="20"/>
              </w:rPr>
            </w:pPr>
          </w:p>
        </w:tc>
      </w:tr>
    </w:tbl>
    <w:p w14:paraId="65A467FB" w14:textId="77777777" w:rsidR="008A06E8" w:rsidRPr="00F46558" w:rsidRDefault="008A06E8">
      <w:pPr>
        <w:rPr>
          <w:rFonts w:ascii="Arial" w:hAnsi="Arial" w:cs="Arial"/>
          <w:sz w:val="22"/>
          <w:szCs w:val="22"/>
        </w:rPr>
      </w:pPr>
    </w:p>
    <w:sectPr w:rsidR="008A06E8" w:rsidRPr="00F46558" w:rsidSect="00CC1941">
      <w:headerReference w:type="default" r:id="rId12"/>
      <w:footerReference w:type="default" r:id="rId13"/>
      <w:pgSz w:w="11906" w:h="16838" w:code="9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AF21E" w14:textId="77777777" w:rsidR="00475C89" w:rsidRDefault="00475C89">
      <w:r>
        <w:separator/>
      </w:r>
    </w:p>
  </w:endnote>
  <w:endnote w:type="continuationSeparator" w:id="0">
    <w:p w14:paraId="42D32170" w14:textId="77777777" w:rsidR="00475C89" w:rsidRDefault="00475C89">
      <w:r>
        <w:continuationSeparator/>
      </w:r>
    </w:p>
  </w:endnote>
  <w:endnote w:type="continuationNotice" w:id="1">
    <w:p w14:paraId="7E4DC153" w14:textId="77777777" w:rsidR="00475C89" w:rsidRDefault="00475C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utur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642C4" w14:textId="24402E13" w:rsidR="00534F8D" w:rsidRPr="00BF2D02" w:rsidRDefault="00CA2C59" w:rsidP="00BF2D02">
    <w:pPr>
      <w:pStyle w:val="Footer"/>
      <w:tabs>
        <w:tab w:val="clear" w:pos="8306"/>
        <w:tab w:val="right" w:pos="9180"/>
      </w:tabs>
      <w:ind w:right="-874"/>
      <w:rPr>
        <w:sz w:val="16"/>
        <w:szCs w:val="16"/>
      </w:rPr>
    </w:pPr>
    <w:r>
      <w:rPr>
        <w:rFonts w:ascii="Arial" w:hAnsi="Arial" w:cs="Arial"/>
        <w:sz w:val="16"/>
        <w:szCs w:val="16"/>
      </w:rPr>
      <w:t>ACE</w:t>
    </w:r>
    <w:r w:rsidR="00BF2D02">
      <w:rPr>
        <w:rFonts w:ascii="Arial" w:hAnsi="Arial" w:cs="Arial"/>
        <w:sz w:val="20"/>
        <w:szCs w:val="20"/>
      </w:rPr>
      <w:t xml:space="preserve">                                                </w:t>
    </w:r>
    <w:r w:rsidR="0039242B">
      <w:rPr>
        <w:rFonts w:ascii="Arial" w:hAnsi="Arial" w:cs="Arial"/>
        <w:sz w:val="20"/>
        <w:szCs w:val="20"/>
      </w:rPr>
      <w:t xml:space="preserve">                     </w:t>
    </w:r>
    <w:r w:rsidR="00534F8D" w:rsidRPr="00BF2D02">
      <w:rPr>
        <w:rFonts w:ascii="Arial" w:hAnsi="Arial" w:cs="Arial"/>
        <w:sz w:val="16"/>
        <w:szCs w:val="16"/>
        <w:lang w:val="en-US"/>
      </w:rPr>
      <w:t xml:space="preserve">Page </w:t>
    </w:r>
    <w:r w:rsidR="00534F8D" w:rsidRPr="00BF2D02">
      <w:rPr>
        <w:rFonts w:ascii="Arial" w:hAnsi="Arial" w:cs="Arial"/>
        <w:sz w:val="16"/>
        <w:szCs w:val="16"/>
        <w:lang w:val="en-US"/>
      </w:rPr>
      <w:fldChar w:fldCharType="begin"/>
    </w:r>
    <w:r w:rsidR="00534F8D" w:rsidRPr="00BF2D02">
      <w:rPr>
        <w:rFonts w:ascii="Arial" w:hAnsi="Arial" w:cs="Arial"/>
        <w:sz w:val="16"/>
        <w:szCs w:val="16"/>
        <w:lang w:val="en-US"/>
      </w:rPr>
      <w:instrText xml:space="preserve"> PAGE </w:instrText>
    </w:r>
    <w:r w:rsidR="00534F8D" w:rsidRPr="00BF2D02">
      <w:rPr>
        <w:rFonts w:ascii="Arial" w:hAnsi="Arial" w:cs="Arial"/>
        <w:sz w:val="16"/>
        <w:szCs w:val="16"/>
        <w:lang w:val="en-US"/>
      </w:rPr>
      <w:fldChar w:fldCharType="separate"/>
    </w:r>
    <w:r w:rsidR="00137C26">
      <w:rPr>
        <w:rFonts w:ascii="Arial" w:hAnsi="Arial" w:cs="Arial"/>
        <w:noProof/>
        <w:sz w:val="16"/>
        <w:szCs w:val="16"/>
        <w:lang w:val="en-US"/>
      </w:rPr>
      <w:t>1</w:t>
    </w:r>
    <w:r w:rsidR="00534F8D" w:rsidRPr="00BF2D02">
      <w:rPr>
        <w:rFonts w:ascii="Arial" w:hAnsi="Arial" w:cs="Arial"/>
        <w:sz w:val="16"/>
        <w:szCs w:val="16"/>
        <w:lang w:val="en-US"/>
      </w:rPr>
      <w:fldChar w:fldCharType="end"/>
    </w:r>
    <w:r w:rsidR="00534F8D" w:rsidRPr="00BF2D02">
      <w:rPr>
        <w:rFonts w:ascii="Arial" w:hAnsi="Arial" w:cs="Arial"/>
        <w:sz w:val="16"/>
        <w:szCs w:val="16"/>
        <w:lang w:val="en-US"/>
      </w:rPr>
      <w:t xml:space="preserve"> of </w:t>
    </w:r>
    <w:r w:rsidR="00534F8D" w:rsidRPr="00BF2D02">
      <w:rPr>
        <w:rFonts w:ascii="Arial" w:hAnsi="Arial" w:cs="Arial"/>
        <w:sz w:val="16"/>
        <w:szCs w:val="16"/>
        <w:lang w:val="en-US"/>
      </w:rPr>
      <w:fldChar w:fldCharType="begin"/>
    </w:r>
    <w:r w:rsidR="00534F8D" w:rsidRPr="00BF2D02">
      <w:rPr>
        <w:rFonts w:ascii="Arial" w:hAnsi="Arial" w:cs="Arial"/>
        <w:sz w:val="16"/>
        <w:szCs w:val="16"/>
        <w:lang w:val="en-US"/>
      </w:rPr>
      <w:instrText xml:space="preserve"> NUMPAGES </w:instrText>
    </w:r>
    <w:r w:rsidR="00534F8D" w:rsidRPr="00BF2D02">
      <w:rPr>
        <w:rFonts w:ascii="Arial" w:hAnsi="Arial" w:cs="Arial"/>
        <w:sz w:val="16"/>
        <w:szCs w:val="16"/>
        <w:lang w:val="en-US"/>
      </w:rPr>
      <w:fldChar w:fldCharType="separate"/>
    </w:r>
    <w:r w:rsidR="00137C26">
      <w:rPr>
        <w:rFonts w:ascii="Arial" w:hAnsi="Arial" w:cs="Arial"/>
        <w:noProof/>
        <w:sz w:val="16"/>
        <w:szCs w:val="16"/>
        <w:lang w:val="en-US"/>
      </w:rPr>
      <w:t>1</w:t>
    </w:r>
    <w:r w:rsidR="00534F8D" w:rsidRPr="00BF2D02">
      <w:rPr>
        <w:rFonts w:ascii="Arial" w:hAnsi="Arial" w:cs="Arial"/>
        <w:sz w:val="16"/>
        <w:szCs w:val="16"/>
        <w:lang w:val="en-US"/>
      </w:rPr>
      <w:fldChar w:fldCharType="end"/>
    </w:r>
    <w:r w:rsidR="00BF2D02">
      <w:rPr>
        <w:rFonts w:ascii="Arial" w:hAnsi="Arial" w:cs="Arial"/>
        <w:sz w:val="16"/>
        <w:szCs w:val="16"/>
        <w:lang w:val="en-US"/>
      </w:rPr>
      <w:t xml:space="preserve">                                                                                      </w:t>
    </w:r>
    <w:r>
      <w:rPr>
        <w:rFonts w:ascii="Arial" w:hAnsi="Arial" w:cs="Arial"/>
        <w:sz w:val="16"/>
        <w:szCs w:val="16"/>
        <w:lang w:val="en-US"/>
      </w:rPr>
      <w:t>Feb</w:t>
    </w:r>
    <w:r w:rsidR="00FF1061">
      <w:rPr>
        <w:rFonts w:ascii="Arial" w:hAnsi="Arial" w:cs="Arial"/>
        <w:sz w:val="16"/>
        <w:szCs w:val="16"/>
        <w:lang w:val="en-US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AD83" w14:textId="77777777" w:rsidR="00475C89" w:rsidRDefault="00475C89">
      <w:r>
        <w:separator/>
      </w:r>
    </w:p>
  </w:footnote>
  <w:footnote w:type="continuationSeparator" w:id="0">
    <w:p w14:paraId="419865CF" w14:textId="77777777" w:rsidR="00475C89" w:rsidRDefault="00475C89">
      <w:r>
        <w:continuationSeparator/>
      </w:r>
    </w:p>
  </w:footnote>
  <w:footnote w:type="continuationNotice" w:id="1">
    <w:p w14:paraId="7D5B4980" w14:textId="77777777" w:rsidR="00475C89" w:rsidRDefault="00475C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71471" w14:textId="77777777" w:rsidR="00DB0226" w:rsidRDefault="00FB45A7" w:rsidP="00FB45A7">
    <w:pPr>
      <w:ind w:right="-257"/>
      <w:jc w:val="right"/>
      <w:rPr>
        <w:rFonts w:ascii="Arial" w:hAnsi="Arial" w:cs="Arial"/>
        <w:b/>
        <w:sz w:val="18"/>
        <w:szCs w:val="18"/>
        <w:u w:val="single"/>
      </w:rPr>
    </w:pPr>
    <w:r w:rsidRPr="00931D77">
      <w:rPr>
        <w:noProof/>
        <w:lang w:eastAsia="en-GB"/>
      </w:rPr>
      <w:drawing>
        <wp:inline distT="0" distB="0" distL="0" distR="0" wp14:anchorId="5DBA5DEC" wp14:editId="51B2103C">
          <wp:extent cx="2226878" cy="581797"/>
          <wp:effectExtent l="0" t="0" r="2540" b="8890"/>
          <wp:docPr id="13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06336" cy="602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80925" w14:textId="77777777" w:rsidR="00FB45A7" w:rsidRDefault="00FB45A7" w:rsidP="00FB45A7">
    <w:pPr>
      <w:ind w:right="-257"/>
      <w:jc w:val="right"/>
      <w:rPr>
        <w:rFonts w:ascii="Arial" w:hAnsi="Arial" w:cs="Arial"/>
        <w:b/>
        <w:sz w:val="18"/>
        <w:szCs w:val="18"/>
        <w:u w:val="single"/>
      </w:rPr>
    </w:pPr>
  </w:p>
  <w:p w14:paraId="17739EF8" w14:textId="77777777" w:rsidR="00FB45A7" w:rsidRPr="00DB0226" w:rsidRDefault="00FB45A7" w:rsidP="00FB45A7">
    <w:pPr>
      <w:ind w:right="-257"/>
      <w:jc w:val="right"/>
      <w:rPr>
        <w:rFonts w:ascii="Arial" w:hAnsi="Arial" w:cs="Arial"/>
        <w:b/>
        <w:sz w:val="18"/>
        <w:szCs w:val="18"/>
        <w:u w:val="single"/>
      </w:rPr>
    </w:pPr>
  </w:p>
  <w:p w14:paraId="49A6515B" w14:textId="0AD374CC" w:rsidR="00CC1941" w:rsidRDefault="005E3860" w:rsidP="001E7C5A">
    <w:pP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 xml:space="preserve">Automation Costings </w:t>
    </w:r>
    <w:r w:rsidR="00C53381">
      <w:rPr>
        <w:rFonts w:ascii="Arial" w:hAnsi="Arial" w:cs="Arial"/>
        <w:b/>
        <w:sz w:val="28"/>
        <w:szCs w:val="28"/>
        <w:u w:val="single"/>
      </w:rPr>
      <w:t>Engineer</w:t>
    </w:r>
    <w:r w:rsidR="00F039E9">
      <w:rPr>
        <w:rFonts w:ascii="Arial" w:hAnsi="Arial" w:cs="Arial"/>
        <w:b/>
        <w:sz w:val="28"/>
        <w:szCs w:val="28"/>
        <w:u w:val="single"/>
      </w:rPr>
      <w:t xml:space="preserve"> </w:t>
    </w:r>
    <w:r w:rsidR="00BB4BD6">
      <w:rPr>
        <w:rFonts w:ascii="Arial" w:hAnsi="Arial" w:cs="Arial"/>
        <w:b/>
        <w:sz w:val="28"/>
        <w:szCs w:val="28"/>
        <w:u w:val="single"/>
      </w:rPr>
      <w:t>– Role</w:t>
    </w:r>
    <w:r w:rsidR="00F039E9">
      <w:rPr>
        <w:rFonts w:ascii="Arial" w:hAnsi="Arial" w:cs="Arial"/>
        <w:b/>
        <w:sz w:val="28"/>
        <w:szCs w:val="28"/>
        <w:u w:val="single"/>
      </w:rPr>
      <w:t xml:space="preserve"> Profile</w:t>
    </w:r>
  </w:p>
  <w:p w14:paraId="0C8BF1EB" w14:textId="77777777" w:rsidR="00CC1941" w:rsidRPr="00CC1941" w:rsidRDefault="00CC1941" w:rsidP="00CC1941">
    <w:pPr>
      <w:jc w:val="center"/>
      <w:rPr>
        <w:rFonts w:ascii="Arial" w:hAnsi="Arial" w:cs="Arial"/>
        <w:b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580"/>
    <w:multiLevelType w:val="hybridMultilevel"/>
    <w:tmpl w:val="F24E644A"/>
    <w:lvl w:ilvl="0" w:tplc="C2CCA3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E6C6C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3955"/>
    <w:multiLevelType w:val="hybridMultilevel"/>
    <w:tmpl w:val="AD88B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23F8"/>
    <w:multiLevelType w:val="hybridMultilevel"/>
    <w:tmpl w:val="2E9A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A4CAF"/>
    <w:multiLevelType w:val="hybridMultilevel"/>
    <w:tmpl w:val="C7626F7E"/>
    <w:lvl w:ilvl="0" w:tplc="C9E4C2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917535"/>
    <w:multiLevelType w:val="hybridMultilevel"/>
    <w:tmpl w:val="79D69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130C"/>
    <w:multiLevelType w:val="hybridMultilevel"/>
    <w:tmpl w:val="AE20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2A92"/>
    <w:multiLevelType w:val="hybridMultilevel"/>
    <w:tmpl w:val="CF7A2952"/>
    <w:lvl w:ilvl="0" w:tplc="AE6873B8">
      <w:start w:val="1"/>
      <w:numFmt w:val="bullet"/>
      <w:lvlText w:val=""/>
      <w:lvlJc w:val="left"/>
      <w:pPr>
        <w:tabs>
          <w:tab w:val="num" w:pos="403"/>
        </w:tabs>
        <w:ind w:left="403" w:hanging="403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D2B55"/>
    <w:multiLevelType w:val="hybridMultilevel"/>
    <w:tmpl w:val="CE3A4214"/>
    <w:lvl w:ilvl="0" w:tplc="3D7881C2">
      <w:start w:val="1"/>
      <w:numFmt w:val="bullet"/>
      <w:lvlText w:val=""/>
      <w:lvlJc w:val="left"/>
      <w:pPr>
        <w:tabs>
          <w:tab w:val="num" w:pos="707"/>
        </w:tabs>
        <w:ind w:left="707" w:hanging="360"/>
      </w:pPr>
      <w:rPr>
        <w:rFonts w:ascii="Symbol" w:hAnsi="Symbol" w:hint="default"/>
        <w:color w:val="000000"/>
        <w:sz w:val="22"/>
      </w:rPr>
    </w:lvl>
    <w:lvl w:ilvl="1" w:tplc="E6C6C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B24D8"/>
    <w:multiLevelType w:val="hybridMultilevel"/>
    <w:tmpl w:val="7D42B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D26A8"/>
    <w:multiLevelType w:val="hybridMultilevel"/>
    <w:tmpl w:val="42369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54F71"/>
    <w:multiLevelType w:val="hybridMultilevel"/>
    <w:tmpl w:val="E35495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F0958"/>
    <w:multiLevelType w:val="hybridMultilevel"/>
    <w:tmpl w:val="58FE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C1C3F"/>
    <w:multiLevelType w:val="hybridMultilevel"/>
    <w:tmpl w:val="B2F02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568B0"/>
    <w:multiLevelType w:val="hybridMultilevel"/>
    <w:tmpl w:val="BA8C4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E4016"/>
    <w:multiLevelType w:val="hybridMultilevel"/>
    <w:tmpl w:val="474E0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93236"/>
    <w:multiLevelType w:val="hybridMultilevel"/>
    <w:tmpl w:val="BAD2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D079D"/>
    <w:multiLevelType w:val="hybridMultilevel"/>
    <w:tmpl w:val="A8DED1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419CF"/>
    <w:multiLevelType w:val="hybridMultilevel"/>
    <w:tmpl w:val="D7C09506"/>
    <w:lvl w:ilvl="0" w:tplc="A8CC2F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4160D"/>
    <w:multiLevelType w:val="hybridMultilevel"/>
    <w:tmpl w:val="550E5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307C9"/>
    <w:multiLevelType w:val="hybridMultilevel"/>
    <w:tmpl w:val="B66C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7167A"/>
    <w:multiLevelType w:val="hybridMultilevel"/>
    <w:tmpl w:val="1C6A9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312C81"/>
    <w:multiLevelType w:val="multilevel"/>
    <w:tmpl w:val="3648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D902D7"/>
    <w:multiLevelType w:val="hybridMultilevel"/>
    <w:tmpl w:val="32A2B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D17E4"/>
    <w:multiLevelType w:val="hybridMultilevel"/>
    <w:tmpl w:val="8C24C1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C6CA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333399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B79A6"/>
    <w:multiLevelType w:val="hybridMultilevel"/>
    <w:tmpl w:val="4918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214B9"/>
    <w:multiLevelType w:val="multilevel"/>
    <w:tmpl w:val="8850C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23BC7"/>
    <w:multiLevelType w:val="multilevel"/>
    <w:tmpl w:val="084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63552"/>
    <w:multiLevelType w:val="hybridMultilevel"/>
    <w:tmpl w:val="6E845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F17CD"/>
    <w:multiLevelType w:val="hybridMultilevel"/>
    <w:tmpl w:val="7AA0B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16DF9"/>
    <w:multiLevelType w:val="hybridMultilevel"/>
    <w:tmpl w:val="586A4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C5271"/>
    <w:multiLevelType w:val="hybridMultilevel"/>
    <w:tmpl w:val="0090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2"/>
  </w:num>
  <w:num w:numId="4">
    <w:abstractNumId w:val="23"/>
  </w:num>
  <w:num w:numId="5">
    <w:abstractNumId w:val="12"/>
  </w:num>
  <w:num w:numId="6">
    <w:abstractNumId w:val="7"/>
  </w:num>
  <w:num w:numId="7">
    <w:abstractNumId w:val="17"/>
  </w:num>
  <w:num w:numId="8">
    <w:abstractNumId w:val="0"/>
  </w:num>
  <w:num w:numId="9">
    <w:abstractNumId w:val="6"/>
  </w:num>
  <w:num w:numId="10">
    <w:abstractNumId w:val="14"/>
  </w:num>
  <w:num w:numId="11">
    <w:abstractNumId w:val="13"/>
  </w:num>
  <w:num w:numId="12">
    <w:abstractNumId w:val="18"/>
  </w:num>
  <w:num w:numId="13">
    <w:abstractNumId w:val="1"/>
  </w:num>
  <w:num w:numId="14">
    <w:abstractNumId w:val="3"/>
  </w:num>
  <w:num w:numId="15">
    <w:abstractNumId w:val="2"/>
  </w:num>
  <w:num w:numId="16">
    <w:abstractNumId w:val="20"/>
  </w:num>
  <w:num w:numId="17">
    <w:abstractNumId w:val="11"/>
  </w:num>
  <w:num w:numId="18">
    <w:abstractNumId w:val="5"/>
  </w:num>
  <w:num w:numId="19">
    <w:abstractNumId w:val="27"/>
  </w:num>
  <w:num w:numId="20">
    <w:abstractNumId w:val="21"/>
  </w:num>
  <w:num w:numId="21">
    <w:abstractNumId w:val="25"/>
  </w:num>
  <w:num w:numId="22">
    <w:abstractNumId w:val="26"/>
  </w:num>
  <w:num w:numId="23">
    <w:abstractNumId w:val="15"/>
  </w:num>
  <w:num w:numId="24">
    <w:abstractNumId w:val="24"/>
  </w:num>
  <w:num w:numId="25">
    <w:abstractNumId w:val="4"/>
  </w:num>
  <w:num w:numId="26">
    <w:abstractNumId w:val="8"/>
  </w:num>
  <w:num w:numId="27">
    <w:abstractNumId w:val="30"/>
  </w:num>
  <w:num w:numId="28">
    <w:abstractNumId w:val="29"/>
  </w:num>
  <w:num w:numId="29">
    <w:abstractNumId w:val="19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6E8"/>
    <w:rsid w:val="00002F3C"/>
    <w:rsid w:val="00021A48"/>
    <w:rsid w:val="000333BE"/>
    <w:rsid w:val="00042502"/>
    <w:rsid w:val="0004622F"/>
    <w:rsid w:val="000651B1"/>
    <w:rsid w:val="000935F4"/>
    <w:rsid w:val="000A7CE2"/>
    <w:rsid w:val="000B35D9"/>
    <w:rsid w:val="000B645F"/>
    <w:rsid w:val="000C1707"/>
    <w:rsid w:val="000D6D74"/>
    <w:rsid w:val="000E7650"/>
    <w:rsid w:val="000F4C40"/>
    <w:rsid w:val="001011EC"/>
    <w:rsid w:val="00114A55"/>
    <w:rsid w:val="00116854"/>
    <w:rsid w:val="00122FA9"/>
    <w:rsid w:val="00123002"/>
    <w:rsid w:val="00126D12"/>
    <w:rsid w:val="00136BE1"/>
    <w:rsid w:val="00137C26"/>
    <w:rsid w:val="00146519"/>
    <w:rsid w:val="00155519"/>
    <w:rsid w:val="001568DD"/>
    <w:rsid w:val="0016060D"/>
    <w:rsid w:val="0017037B"/>
    <w:rsid w:val="00176D0B"/>
    <w:rsid w:val="00181D19"/>
    <w:rsid w:val="00187DCB"/>
    <w:rsid w:val="001B4EE7"/>
    <w:rsid w:val="001B53FF"/>
    <w:rsid w:val="001B7476"/>
    <w:rsid w:val="001C1F32"/>
    <w:rsid w:val="001E4F49"/>
    <w:rsid w:val="001E784E"/>
    <w:rsid w:val="001E7C5A"/>
    <w:rsid w:val="001F3B54"/>
    <w:rsid w:val="00206D8B"/>
    <w:rsid w:val="002447EF"/>
    <w:rsid w:val="00245891"/>
    <w:rsid w:val="00255A26"/>
    <w:rsid w:val="00266C40"/>
    <w:rsid w:val="002873B2"/>
    <w:rsid w:val="002A5DB2"/>
    <w:rsid w:val="002B3AD6"/>
    <w:rsid w:val="002B3C68"/>
    <w:rsid w:val="002B59BA"/>
    <w:rsid w:val="002D5401"/>
    <w:rsid w:val="002F127B"/>
    <w:rsid w:val="002F6396"/>
    <w:rsid w:val="0032176F"/>
    <w:rsid w:val="003244F3"/>
    <w:rsid w:val="00352539"/>
    <w:rsid w:val="00376AF2"/>
    <w:rsid w:val="00380291"/>
    <w:rsid w:val="0039242B"/>
    <w:rsid w:val="003B16CC"/>
    <w:rsid w:val="003C350C"/>
    <w:rsid w:val="003C3B3A"/>
    <w:rsid w:val="003C4E17"/>
    <w:rsid w:val="003C5D64"/>
    <w:rsid w:val="003D2C61"/>
    <w:rsid w:val="003D2E0D"/>
    <w:rsid w:val="003E1E1D"/>
    <w:rsid w:val="003E2F3E"/>
    <w:rsid w:val="003F6496"/>
    <w:rsid w:val="0041429B"/>
    <w:rsid w:val="00421AE1"/>
    <w:rsid w:val="0042297D"/>
    <w:rsid w:val="00437FA7"/>
    <w:rsid w:val="00444043"/>
    <w:rsid w:val="00465BC3"/>
    <w:rsid w:val="00475C89"/>
    <w:rsid w:val="00490E43"/>
    <w:rsid w:val="004942F9"/>
    <w:rsid w:val="004D363D"/>
    <w:rsid w:val="004E3AA5"/>
    <w:rsid w:val="004F0D26"/>
    <w:rsid w:val="004F5F05"/>
    <w:rsid w:val="00506811"/>
    <w:rsid w:val="00522C97"/>
    <w:rsid w:val="00522D54"/>
    <w:rsid w:val="00533324"/>
    <w:rsid w:val="005333D9"/>
    <w:rsid w:val="00534F8D"/>
    <w:rsid w:val="005355A4"/>
    <w:rsid w:val="005375C1"/>
    <w:rsid w:val="00546D00"/>
    <w:rsid w:val="00577BB5"/>
    <w:rsid w:val="005838CE"/>
    <w:rsid w:val="005B5B84"/>
    <w:rsid w:val="005C6564"/>
    <w:rsid w:val="005D576E"/>
    <w:rsid w:val="005E3860"/>
    <w:rsid w:val="005E498B"/>
    <w:rsid w:val="005E7F1C"/>
    <w:rsid w:val="005F24E4"/>
    <w:rsid w:val="00602F39"/>
    <w:rsid w:val="00616D83"/>
    <w:rsid w:val="006231A1"/>
    <w:rsid w:val="00636B02"/>
    <w:rsid w:val="00637D7D"/>
    <w:rsid w:val="00661B0D"/>
    <w:rsid w:val="006811A4"/>
    <w:rsid w:val="006A318A"/>
    <w:rsid w:val="006A5C5E"/>
    <w:rsid w:val="006B043A"/>
    <w:rsid w:val="006B19D8"/>
    <w:rsid w:val="006B4F03"/>
    <w:rsid w:val="006E15E1"/>
    <w:rsid w:val="006E40AF"/>
    <w:rsid w:val="006E5BA9"/>
    <w:rsid w:val="006E63F0"/>
    <w:rsid w:val="00722A7F"/>
    <w:rsid w:val="007278FD"/>
    <w:rsid w:val="00736988"/>
    <w:rsid w:val="007406A4"/>
    <w:rsid w:val="00745345"/>
    <w:rsid w:val="00747D33"/>
    <w:rsid w:val="007607B5"/>
    <w:rsid w:val="0076625B"/>
    <w:rsid w:val="00766595"/>
    <w:rsid w:val="0079300C"/>
    <w:rsid w:val="00795FA8"/>
    <w:rsid w:val="007B2508"/>
    <w:rsid w:val="007B481D"/>
    <w:rsid w:val="007C11F3"/>
    <w:rsid w:val="007E36E4"/>
    <w:rsid w:val="007F0EF3"/>
    <w:rsid w:val="007F5C77"/>
    <w:rsid w:val="008003B6"/>
    <w:rsid w:val="008014E7"/>
    <w:rsid w:val="008167A7"/>
    <w:rsid w:val="00821D43"/>
    <w:rsid w:val="00830435"/>
    <w:rsid w:val="00831911"/>
    <w:rsid w:val="008436A7"/>
    <w:rsid w:val="008534B3"/>
    <w:rsid w:val="00853B0A"/>
    <w:rsid w:val="00860141"/>
    <w:rsid w:val="008660F3"/>
    <w:rsid w:val="008909FC"/>
    <w:rsid w:val="008916F3"/>
    <w:rsid w:val="008A06E8"/>
    <w:rsid w:val="008A120F"/>
    <w:rsid w:val="008A3F2B"/>
    <w:rsid w:val="008A65DD"/>
    <w:rsid w:val="008B3039"/>
    <w:rsid w:val="008C42F8"/>
    <w:rsid w:val="008E5A21"/>
    <w:rsid w:val="008F7387"/>
    <w:rsid w:val="00910148"/>
    <w:rsid w:val="0091354C"/>
    <w:rsid w:val="00913821"/>
    <w:rsid w:val="009257FA"/>
    <w:rsid w:val="00926C4D"/>
    <w:rsid w:val="00932905"/>
    <w:rsid w:val="00954FC1"/>
    <w:rsid w:val="00984ACD"/>
    <w:rsid w:val="0099183D"/>
    <w:rsid w:val="009928BD"/>
    <w:rsid w:val="009A1968"/>
    <w:rsid w:val="009B3AD3"/>
    <w:rsid w:val="009D7489"/>
    <w:rsid w:val="009E2E4F"/>
    <w:rsid w:val="00A035D1"/>
    <w:rsid w:val="00A038CE"/>
    <w:rsid w:val="00A06B52"/>
    <w:rsid w:val="00A135AB"/>
    <w:rsid w:val="00A1690D"/>
    <w:rsid w:val="00A3200C"/>
    <w:rsid w:val="00A53187"/>
    <w:rsid w:val="00A747AC"/>
    <w:rsid w:val="00A81B33"/>
    <w:rsid w:val="00A940BD"/>
    <w:rsid w:val="00AA3F94"/>
    <w:rsid w:val="00AA7646"/>
    <w:rsid w:val="00AB102B"/>
    <w:rsid w:val="00AB30A7"/>
    <w:rsid w:val="00AC5040"/>
    <w:rsid w:val="00AD0ACD"/>
    <w:rsid w:val="00AE2D21"/>
    <w:rsid w:val="00AE7CFD"/>
    <w:rsid w:val="00B35E80"/>
    <w:rsid w:val="00B53C33"/>
    <w:rsid w:val="00B6059D"/>
    <w:rsid w:val="00B60604"/>
    <w:rsid w:val="00B74672"/>
    <w:rsid w:val="00B843C3"/>
    <w:rsid w:val="00B91167"/>
    <w:rsid w:val="00B91C06"/>
    <w:rsid w:val="00B96C0E"/>
    <w:rsid w:val="00BA5EE1"/>
    <w:rsid w:val="00BB12F2"/>
    <w:rsid w:val="00BB4BD6"/>
    <w:rsid w:val="00BF2D02"/>
    <w:rsid w:val="00C0569F"/>
    <w:rsid w:val="00C06116"/>
    <w:rsid w:val="00C24440"/>
    <w:rsid w:val="00C27C2D"/>
    <w:rsid w:val="00C3304C"/>
    <w:rsid w:val="00C36AA4"/>
    <w:rsid w:val="00C53381"/>
    <w:rsid w:val="00C537F8"/>
    <w:rsid w:val="00C5506A"/>
    <w:rsid w:val="00C86B78"/>
    <w:rsid w:val="00C87968"/>
    <w:rsid w:val="00CA2C59"/>
    <w:rsid w:val="00CA39AC"/>
    <w:rsid w:val="00CC0CC3"/>
    <w:rsid w:val="00CC1941"/>
    <w:rsid w:val="00CC6BD0"/>
    <w:rsid w:val="00CD20FD"/>
    <w:rsid w:val="00CE60AC"/>
    <w:rsid w:val="00CF0FD6"/>
    <w:rsid w:val="00D43C7B"/>
    <w:rsid w:val="00D5556D"/>
    <w:rsid w:val="00D62A1D"/>
    <w:rsid w:val="00D64BAD"/>
    <w:rsid w:val="00D75C84"/>
    <w:rsid w:val="00D86190"/>
    <w:rsid w:val="00D9617F"/>
    <w:rsid w:val="00D96DE2"/>
    <w:rsid w:val="00DB0226"/>
    <w:rsid w:val="00DB78AF"/>
    <w:rsid w:val="00DC3606"/>
    <w:rsid w:val="00DC6389"/>
    <w:rsid w:val="00DC6A06"/>
    <w:rsid w:val="00DD47C0"/>
    <w:rsid w:val="00E03DF6"/>
    <w:rsid w:val="00E07140"/>
    <w:rsid w:val="00E311BA"/>
    <w:rsid w:val="00E51649"/>
    <w:rsid w:val="00E571FA"/>
    <w:rsid w:val="00E67BA0"/>
    <w:rsid w:val="00E87E1C"/>
    <w:rsid w:val="00EE1BAD"/>
    <w:rsid w:val="00EE2EF2"/>
    <w:rsid w:val="00EE4FAD"/>
    <w:rsid w:val="00EF2B45"/>
    <w:rsid w:val="00EF3C23"/>
    <w:rsid w:val="00F039E9"/>
    <w:rsid w:val="00F119BD"/>
    <w:rsid w:val="00F26806"/>
    <w:rsid w:val="00F273A2"/>
    <w:rsid w:val="00F27590"/>
    <w:rsid w:val="00F348E3"/>
    <w:rsid w:val="00F46558"/>
    <w:rsid w:val="00F56340"/>
    <w:rsid w:val="00F631CD"/>
    <w:rsid w:val="00F647BB"/>
    <w:rsid w:val="00F80BBF"/>
    <w:rsid w:val="00F94E6A"/>
    <w:rsid w:val="00FA2384"/>
    <w:rsid w:val="00FA2E0B"/>
    <w:rsid w:val="00FA4F9F"/>
    <w:rsid w:val="00FB45A7"/>
    <w:rsid w:val="00FC627D"/>
    <w:rsid w:val="00FD51A4"/>
    <w:rsid w:val="00F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2CFA71"/>
  <w15:docId w15:val="{F5147B07-7D27-42D0-BC62-CCD3A6BE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A06E8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8A06E8"/>
    <w:pPr>
      <w:keepNext/>
      <w:outlineLvl w:val="1"/>
    </w:pPr>
    <w:rPr>
      <w:rFonts w:ascii="Gill Sans MT" w:hAnsi="Gill Sans MT"/>
      <w:b/>
      <w:bCs/>
      <w:color w:val="33339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A06E8"/>
    <w:rPr>
      <w:rFonts w:ascii="Futura" w:hAnsi="Futura"/>
      <w:i/>
      <w:iCs/>
      <w:color w:val="FF0000"/>
      <w:sz w:val="22"/>
      <w:szCs w:val="22"/>
      <w:lang w:val="en-US"/>
    </w:rPr>
  </w:style>
  <w:style w:type="paragraph" w:styleId="Header">
    <w:name w:val="header"/>
    <w:basedOn w:val="Normal"/>
    <w:rsid w:val="00534F8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34F8D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36A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16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6854"/>
    <w:rPr>
      <w:rFonts w:ascii="Tahoma" w:hAnsi="Tahoma" w:cs="Tahoma"/>
      <w:sz w:val="16"/>
      <w:szCs w:val="16"/>
      <w:lang w:eastAsia="en-US"/>
    </w:rPr>
  </w:style>
  <w:style w:type="character" w:customStyle="1" w:styleId="ilfuvd">
    <w:name w:val="ilfuvd"/>
    <w:basedOn w:val="DefaultParagraphFont"/>
    <w:rsid w:val="00114A55"/>
  </w:style>
  <w:style w:type="paragraph" w:styleId="Revision">
    <w:name w:val="Revision"/>
    <w:hidden/>
    <w:uiPriority w:val="99"/>
    <w:semiHidden/>
    <w:rsid w:val="00475C8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4D72CF2C15C42AFAEF45EC94A4430" ma:contentTypeVersion="13" ma:contentTypeDescription="Create a new document." ma:contentTypeScope="" ma:versionID="5b4b572cf5db69c16cfca7806538ed55">
  <xsd:schema xmlns:xsd="http://www.w3.org/2001/XMLSchema" xmlns:xs="http://www.w3.org/2001/XMLSchema" xmlns:p="http://schemas.microsoft.com/office/2006/metadata/properties" xmlns:ns2="c5fe29c3-3849-410f-9846-d5506faa5717" xmlns:ns3="1ad6650b-8159-46a9-8aa7-6579b808794a" targetNamespace="http://schemas.microsoft.com/office/2006/metadata/properties" ma:root="true" ma:fieldsID="fa8778cd8ce86f2ccc89827896196b70" ns2:_="" ns3:_="">
    <xsd:import namespace="c5fe29c3-3849-410f-9846-d5506faa5717"/>
    <xsd:import namespace="1ad6650b-8159-46a9-8aa7-6579b80879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e29c3-3849-410f-9846-d5506faa571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6650b-8159-46a9-8aa7-6579b8087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SharedWithUsers xmlns="c5fe29c3-3849-410f-9846-d5506faa5717">
      <UserInfo>
        <DisplayName>Jacob Maan</DisplayName>
        <AccountId>154</AccountId>
        <AccountType/>
      </UserInfo>
    </SharedWithUsers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9A6574-42EE-4584-B3CE-4A9C2030AC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e29c3-3849-410f-9846-d5506faa5717"/>
    <ds:schemaRef ds:uri="1ad6650b-8159-46a9-8aa7-6579b8087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50968D-D9C2-44F1-AC73-DB885D7287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ADEC2-80C9-4F94-B032-1B32EEAFEAE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E91C8A-B1E7-402C-B5A8-F8A0A4CDBE5F}">
  <ds:schemaRefs>
    <ds:schemaRef ds:uri="http://schemas.microsoft.com/office/2006/metadata/properties"/>
    <ds:schemaRef ds:uri="c5fe29c3-3849-410f-9846-d5506faa5717"/>
  </ds:schemaRefs>
</ds:datastoreItem>
</file>

<file path=customXml/itemProps5.xml><?xml version="1.0" encoding="utf-8"?>
<ds:datastoreItem xmlns:ds="http://schemas.openxmlformats.org/officeDocument/2006/customXml" ds:itemID="{A840EA70-D506-4A55-A352-4C51C493D0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4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DESCRIPTION</vt:lpstr>
    </vt:vector>
  </TitlesOfParts>
  <Company>Gleeson Building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DESCRIPTION</dc:title>
  <dc:creator>Gleeson Building</dc:creator>
  <cp:lastModifiedBy>Jacob Maan</cp:lastModifiedBy>
  <cp:revision>2</cp:revision>
  <cp:lastPrinted>2019-06-05T15:28:00Z</cp:lastPrinted>
  <dcterms:created xsi:type="dcterms:W3CDTF">2022-02-22T15:18:00Z</dcterms:created>
  <dcterms:modified xsi:type="dcterms:W3CDTF">2022-02-22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Jeannine Bayne</vt:lpwstr>
  </property>
  <property fmtid="{D5CDD505-2E9C-101B-9397-08002B2CF9AE}" pid="4" name="display_urn:schemas-microsoft-com:office:office#Author">
    <vt:lpwstr>Jeannine Bayn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88F4D72CF2C15C42AFAEF45EC94A4430</vt:lpwstr>
  </property>
</Properties>
</file>